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ИРКУТСКИЙ РАЙОН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РЕВЯКИНСКОЕ МУНИЦИПАЛЬНОЕ ОБРАЗОВАНИЕ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14905" w:rsidRPr="00F84F5E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96" w:rsidRPr="00862AD9" w:rsidRDefault="005A2F96" w:rsidP="005A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2F96" w:rsidRPr="007A4608" w:rsidRDefault="005A2F96" w:rsidP="005A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533AA">
        <w:rPr>
          <w:rFonts w:ascii="Times New Roman" w:hAnsi="Times New Roman" w:cs="Times New Roman"/>
          <w:sz w:val="28"/>
          <w:szCs w:val="28"/>
        </w:rPr>
        <w:t>31.10.2023</w:t>
      </w:r>
      <w:r w:rsidR="00914905">
        <w:rPr>
          <w:rFonts w:ascii="Times New Roman" w:hAnsi="Times New Roman" w:cs="Times New Roman"/>
          <w:sz w:val="28"/>
          <w:szCs w:val="28"/>
        </w:rPr>
        <w:t xml:space="preserve"> </w:t>
      </w:r>
      <w:r w:rsidRPr="007A460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7A4608">
        <w:rPr>
          <w:rFonts w:ascii="Times New Roman" w:hAnsi="Times New Roman" w:cs="Times New Roman"/>
          <w:sz w:val="28"/>
          <w:szCs w:val="28"/>
        </w:rPr>
        <w:t xml:space="preserve"> </w:t>
      </w:r>
      <w:r w:rsidR="005533AA">
        <w:rPr>
          <w:rFonts w:ascii="Times New Roman" w:hAnsi="Times New Roman" w:cs="Times New Roman"/>
          <w:sz w:val="28"/>
          <w:szCs w:val="28"/>
        </w:rPr>
        <w:t>126</w:t>
      </w:r>
    </w:p>
    <w:p w:rsidR="005A2F96" w:rsidRPr="007A4608" w:rsidRDefault="005A2F96" w:rsidP="005A2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8677C">
      <w:pPr>
        <w:pStyle w:val="a4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Об утверждении основных </w:t>
      </w:r>
      <w:r w:rsidR="0058677C" w:rsidRPr="007A4608">
        <w:rPr>
          <w:rFonts w:ascii="Times New Roman" w:hAnsi="Times New Roman" w:cs="Times New Roman"/>
          <w:sz w:val="28"/>
          <w:szCs w:val="28"/>
        </w:rPr>
        <w:t>н</w:t>
      </w:r>
      <w:r w:rsidRPr="007A4608">
        <w:rPr>
          <w:rFonts w:ascii="Times New Roman" w:hAnsi="Times New Roman" w:cs="Times New Roman"/>
          <w:sz w:val="28"/>
          <w:szCs w:val="28"/>
        </w:rPr>
        <w:t xml:space="preserve">аправлений бюджетной и налоговой </w:t>
      </w:r>
      <w:r w:rsidR="0058677C" w:rsidRPr="007A4608">
        <w:rPr>
          <w:rFonts w:ascii="Times New Roman" w:hAnsi="Times New Roman" w:cs="Times New Roman"/>
          <w:sz w:val="28"/>
          <w:szCs w:val="28"/>
        </w:rPr>
        <w:t>п</w:t>
      </w:r>
      <w:r w:rsidRPr="007A4608">
        <w:rPr>
          <w:rFonts w:ascii="Times New Roman" w:hAnsi="Times New Roman" w:cs="Times New Roman"/>
          <w:sz w:val="28"/>
          <w:szCs w:val="28"/>
        </w:rPr>
        <w:t xml:space="preserve">олитики </w:t>
      </w:r>
      <w:r w:rsidR="00FA7420" w:rsidRPr="007A4608">
        <w:rPr>
          <w:rFonts w:ascii="Times New Roman" w:hAnsi="Times New Roman" w:cs="Times New Roman"/>
          <w:sz w:val="28"/>
          <w:szCs w:val="28"/>
        </w:rPr>
        <w:t>Ревякинского</w:t>
      </w:r>
      <w:r w:rsidRPr="007A4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A2F96" w:rsidRPr="007A4608" w:rsidRDefault="005A2F96" w:rsidP="005A2F96">
      <w:pPr>
        <w:pStyle w:val="a4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на 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D65326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плановый период 20</w:t>
      </w:r>
      <w:r w:rsidR="00D65326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</w:t>
      </w:r>
      <w:r w:rsidR="00D65326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87" w:rsidRPr="007A4608" w:rsidRDefault="005A2F96" w:rsidP="009149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2 Бюджетного Кодекса Российской Федерации, ст. 14 Федерального закона № 131-ФЗ «Об общих принципах организации местного самоуправления в Российской Федерации», руководствуясь 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Ревякинского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Положением о бюджетном процессе в 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м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, утвержденным решением Думы 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E61F6" w:rsidRPr="00C2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января</w:t>
      </w:r>
      <w:r w:rsidR="00FA7420" w:rsidRPr="00C2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E61F6" w:rsidRPr="00C2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C20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FA7420" w:rsidRPr="00C2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1F6" w:rsidRPr="00C2038A">
        <w:rPr>
          <w:rFonts w:ascii="Times New Roman" w:eastAsia="Times New Roman" w:hAnsi="Times New Roman" w:cs="Times New Roman"/>
          <w:sz w:val="28"/>
          <w:szCs w:val="28"/>
          <w:lang w:eastAsia="ru-RU"/>
        </w:rPr>
        <w:t>45-180</w:t>
      </w:r>
      <w:r w:rsidRPr="00C2038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939B8" w:rsidRPr="00C203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20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7A46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687" w:rsidRPr="007A4608" w:rsidRDefault="006939B8" w:rsidP="00914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A2F96" w:rsidRPr="007A4608">
        <w:rPr>
          <w:rFonts w:ascii="Times New Roman" w:hAnsi="Times New Roman" w:cs="Times New Roman"/>
          <w:sz w:val="28"/>
          <w:szCs w:val="28"/>
        </w:rPr>
        <w:t>:</w:t>
      </w:r>
    </w:p>
    <w:p w:rsidR="005A2F96" w:rsidRPr="007A4608" w:rsidRDefault="005A2F96" w:rsidP="005A2F96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бюджетной и налоговой политики </w:t>
      </w:r>
      <w:r w:rsidR="00742FA5" w:rsidRPr="007A4608">
        <w:rPr>
          <w:rFonts w:ascii="Times New Roman" w:hAnsi="Times New Roman" w:cs="Times New Roman"/>
          <w:sz w:val="28"/>
          <w:szCs w:val="28"/>
        </w:rPr>
        <w:t>Ревякинского</w:t>
      </w:r>
      <w:r w:rsidRPr="007A4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D65326">
        <w:rPr>
          <w:rFonts w:ascii="Times New Roman" w:hAnsi="Times New Roman" w:cs="Times New Roman"/>
          <w:sz w:val="28"/>
          <w:szCs w:val="28"/>
        </w:rPr>
        <w:t>24</w:t>
      </w:r>
      <w:r w:rsidRPr="007A4608">
        <w:rPr>
          <w:rFonts w:ascii="Times New Roman" w:hAnsi="Times New Roman" w:cs="Times New Roman"/>
          <w:sz w:val="28"/>
          <w:szCs w:val="28"/>
        </w:rPr>
        <w:t>-20</w:t>
      </w:r>
      <w:r w:rsidR="00D119FE">
        <w:rPr>
          <w:rFonts w:ascii="Times New Roman" w:hAnsi="Times New Roman" w:cs="Times New Roman"/>
          <w:sz w:val="28"/>
          <w:szCs w:val="28"/>
        </w:rPr>
        <w:t>2</w:t>
      </w:r>
      <w:r w:rsidR="00D65326">
        <w:rPr>
          <w:rFonts w:ascii="Times New Roman" w:hAnsi="Times New Roman" w:cs="Times New Roman"/>
          <w:sz w:val="28"/>
          <w:szCs w:val="28"/>
        </w:rPr>
        <w:t>6</w:t>
      </w:r>
      <w:r w:rsidRPr="007A4608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6939B8" w:rsidRDefault="005A2F96" w:rsidP="005A2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2. </w:t>
      </w:r>
      <w:r w:rsidR="00357687" w:rsidRPr="007A46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39B8" w:rsidRP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«</w:t>
      </w:r>
      <w:proofErr w:type="spellStart"/>
      <w:r w:rsidR="006939B8" w:rsidRP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ий</w:t>
      </w:r>
      <w:proofErr w:type="spellEnd"/>
      <w:r w:rsidR="006939B8" w:rsidRP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официальном сайте администрации Ревякинского муниципального образования </w:t>
      </w:r>
      <w:hyperlink r:id="rId6" w:history="1">
        <w:r w:rsidR="006939B8" w:rsidRPr="006939B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rev-mo.ru</w:t>
        </w:r>
      </w:hyperlink>
      <w:r w:rsidR="006939B8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:rsidR="005A2F96" w:rsidRPr="007A4608" w:rsidRDefault="005A2F96" w:rsidP="00693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>3. Контроль за исполнением</w:t>
      </w:r>
      <w:r w:rsidR="00C40542" w:rsidRPr="00C40542">
        <w:rPr>
          <w:rFonts w:ascii="Times New Roman" w:hAnsi="Times New Roman" w:cs="Times New Roman"/>
          <w:sz w:val="28"/>
          <w:szCs w:val="28"/>
        </w:rPr>
        <w:t xml:space="preserve"> </w:t>
      </w:r>
      <w:r w:rsidR="00C40542">
        <w:rPr>
          <w:rFonts w:ascii="Times New Roman" w:hAnsi="Times New Roman" w:cs="Times New Roman"/>
          <w:sz w:val="28"/>
          <w:szCs w:val="28"/>
        </w:rPr>
        <w:t>настоящего</w:t>
      </w:r>
      <w:r w:rsidRPr="007A4608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</w:t>
      </w:r>
      <w:r w:rsidRPr="007A4608">
        <w:rPr>
          <w:rFonts w:ascii="Times New Roman" w:hAnsi="Times New Roman" w:cs="Times New Roman"/>
          <w:sz w:val="28"/>
          <w:szCs w:val="28"/>
        </w:rPr>
        <w:tab/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3E61F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A2F96" w:rsidRPr="007A4608">
        <w:rPr>
          <w:rFonts w:ascii="Times New Roman" w:hAnsi="Times New Roman" w:cs="Times New Roman"/>
          <w:sz w:val="28"/>
          <w:szCs w:val="28"/>
        </w:rPr>
        <w:t xml:space="preserve"> </w:t>
      </w:r>
      <w:r w:rsidR="00FA7420" w:rsidRPr="007A4608">
        <w:rPr>
          <w:rFonts w:ascii="Times New Roman" w:hAnsi="Times New Roman" w:cs="Times New Roman"/>
          <w:sz w:val="28"/>
          <w:szCs w:val="28"/>
        </w:rPr>
        <w:t>Ревякинского</w:t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</w:t>
      </w:r>
      <w:r w:rsidR="006A6DA5">
        <w:rPr>
          <w:rFonts w:ascii="Times New Roman" w:hAnsi="Times New Roman" w:cs="Times New Roman"/>
          <w:sz w:val="28"/>
          <w:szCs w:val="28"/>
        </w:rPr>
        <w:t>В.А. Соболева</w:t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Default="005A2F96" w:rsidP="005A2F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672D" w:rsidRDefault="00B3672D" w:rsidP="0091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6939B8" w:rsidRPr="007A4608" w:rsidRDefault="006939B8" w:rsidP="009149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2F96" w:rsidRPr="00C40542" w:rsidRDefault="005A2F96" w:rsidP="009A7FC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357687" w:rsidRPr="00C40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2F96" w:rsidRPr="00C40542" w:rsidRDefault="005A2F96" w:rsidP="009A7FC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  <w:r w:rsidR="00FA7420" w:rsidRPr="00C40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якинского</w:t>
      </w:r>
      <w:r w:rsidRPr="00C40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</w:p>
    <w:p w:rsidR="005533AA" w:rsidRPr="007A4608" w:rsidRDefault="005533AA" w:rsidP="005533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A460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1.10.2023 </w:t>
      </w:r>
      <w:r w:rsidRPr="007A460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7A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</w:t>
      </w:r>
    </w:p>
    <w:bookmarkEnd w:id="1"/>
    <w:p w:rsidR="000E5F8F" w:rsidRDefault="000E5F8F" w:rsidP="0091490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905" w:rsidRPr="007A4608" w:rsidRDefault="00914905" w:rsidP="0091490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FA7420" w:rsidRPr="007A4608" w:rsidRDefault="00FA7420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направления</w:t>
      </w:r>
    </w:p>
    <w:p w:rsidR="00FA7420" w:rsidRPr="007A4608" w:rsidRDefault="00FA7420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бюджетной и налоговой политики </w:t>
      </w:r>
      <w:r w:rsidR="00742FA5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Ревякинского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образования на 20</w:t>
      </w:r>
      <w:r w:rsidR="00D6532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4</w:t>
      </w:r>
      <w:r w:rsidR="0080636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год и на плановый период 202</w:t>
      </w:r>
      <w:r w:rsidR="00D6532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5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и 20</w:t>
      </w:r>
      <w:r w:rsidR="00D119F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D6532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6</w:t>
      </w:r>
    </w:p>
    <w:p w:rsidR="00FA7420" w:rsidRDefault="00FA7420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дов</w:t>
      </w:r>
    </w:p>
    <w:p w:rsidR="006939B8" w:rsidRPr="007A4608" w:rsidRDefault="006939B8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Default="006939B8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</w:t>
      </w:r>
      <w:r w:rsidRPr="003E61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бщие положения</w:t>
      </w:r>
    </w:p>
    <w:p w:rsidR="006939B8" w:rsidRPr="007A4608" w:rsidRDefault="006939B8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C40542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направления бюджетной и налоговой политики Ревякинского муниципального образования на 20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E61F6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80636B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119FE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- Основные направления бюджетной и налоговой политики) подготовлены в соответствии с бюджетным законодательством Российской Федерации в целях составления проекта бюджета Ревякинского муниципального образования на 20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A7420" w:rsidRPr="00C40542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 При </w:t>
      </w:r>
      <w:r w:rsidR="003E61F6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Основных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бюджетной и налоговой политики </w:t>
      </w:r>
      <w:r w:rsidR="00D31010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 </w:t>
      </w:r>
      <w:r w:rsidR="003E61F6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го развития Ревякинского муниципального образования на 20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являются основой при формировании и исполнении бюджета поселения на 20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          </w:t>
      </w:r>
    </w:p>
    <w:p w:rsidR="00FA7420" w:rsidRPr="007A4608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I</w:t>
      </w:r>
      <w:r w:rsidRPr="006939B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цели и задачи бюджетной политики</w:t>
      </w:r>
    </w:p>
    <w:p w:rsidR="00FA7420" w:rsidRDefault="00FA7420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на 20</w:t>
      </w:r>
      <w:r w:rsidR="00D6532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4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-20</w:t>
      </w:r>
      <w:r w:rsidR="00D119F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D6532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6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ды и дальнейшую перспективу</w:t>
      </w:r>
    </w:p>
    <w:p w:rsidR="006939B8" w:rsidRPr="007A4608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C40542" w:rsidRDefault="006939B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бюджетной </w:t>
      </w:r>
      <w:r w:rsidR="00FA7420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Ревякинс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бразования</w:t>
      </w:r>
      <w:r w:rsidR="00FA7420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119FE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7420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увеличение доходной базы бюджета, обеспечение сбалансированности бюджета и формирования бюджетных параметров исходя из необходимости безусловного исполнения действующих расходных обязательств.</w:t>
      </w:r>
    </w:p>
    <w:p w:rsidR="00FA7420" w:rsidRPr="00C40542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а на 20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939B8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также будет уделяться решению следующих основных задач:</w:t>
      </w:r>
    </w:p>
    <w:p w:rsidR="00FA7420" w:rsidRPr="00C40542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нение действующих расходных обязательств с учетом  проведения их оптимизации и эффективного использования бюджетных средств;</w:t>
      </w:r>
    </w:p>
    <w:p w:rsidR="00FA7420" w:rsidRPr="00C40542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;</w:t>
      </w:r>
    </w:p>
    <w:p w:rsidR="00FA7420" w:rsidRPr="00C40542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эффективности  размещения заказов на поставки товаров, выполнение работ и оказание услуг для муниципальных нужд;</w:t>
      </w:r>
    </w:p>
    <w:p w:rsidR="00FA7420" w:rsidRPr="00C40542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механизмов муниципального финансового контроля;</w:t>
      </w:r>
    </w:p>
    <w:p w:rsidR="00635274" w:rsidRDefault="00635274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II</w:t>
      </w:r>
      <w:r w:rsidRPr="006939B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. 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приоритеты бюджетных расходов</w:t>
      </w:r>
    </w:p>
    <w:p w:rsidR="006939B8" w:rsidRPr="007A4608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C40542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оритеты бюджетных расходов на 20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0636B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7A4608" w:rsidRPr="00C40542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фонда оплаты труда работников бюджетной сферы, учитывая механизм повышения, который должен четко определять условия оплаты труда работника в зависимости от качества и количества выполняемой им работы;</w:t>
      </w:r>
    </w:p>
    <w:p w:rsidR="00FA7420" w:rsidRPr="00C40542" w:rsidRDefault="007F6FA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420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транспортной инфраструктуры, устойчивое финансовое обеспечение содержания </w:t>
      </w:r>
      <w:r w:rsidR="007A4608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автомобильных дорог;</w:t>
      </w:r>
    </w:p>
    <w:p w:rsidR="00C40542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42">
        <w:rPr>
          <w:rFonts w:ascii="Times New Roman" w:hAnsi="Times New Roman" w:cs="Times New Roman"/>
          <w:sz w:val="28"/>
          <w:szCs w:val="28"/>
        </w:rPr>
        <w:t xml:space="preserve">3. В условиях ограниченности финансовых ресурсов при исполнении </w:t>
      </w:r>
      <w:r w:rsidR="001F126F" w:rsidRPr="00C40542">
        <w:rPr>
          <w:rFonts w:ascii="Times New Roman" w:hAnsi="Times New Roman" w:cs="Times New Roman"/>
          <w:sz w:val="28"/>
          <w:szCs w:val="28"/>
        </w:rPr>
        <w:t>бюджета в</w:t>
      </w:r>
      <w:r w:rsidRPr="00C40542">
        <w:rPr>
          <w:rFonts w:ascii="Times New Roman" w:hAnsi="Times New Roman" w:cs="Times New Roman"/>
          <w:sz w:val="28"/>
          <w:szCs w:val="28"/>
        </w:rPr>
        <w:t xml:space="preserve"> первоочередном порядке средства направляются на следующие расходы: </w:t>
      </w:r>
    </w:p>
    <w:p w:rsidR="00C40542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42">
        <w:rPr>
          <w:rFonts w:ascii="Times New Roman" w:hAnsi="Times New Roman" w:cs="Times New Roman"/>
          <w:sz w:val="28"/>
          <w:szCs w:val="28"/>
        </w:rPr>
        <w:t>а)</w:t>
      </w:r>
      <w:r w:rsidR="00D119FE" w:rsidRPr="00C40542">
        <w:rPr>
          <w:rFonts w:ascii="Times New Roman" w:hAnsi="Times New Roman" w:cs="Times New Roman"/>
          <w:sz w:val="28"/>
          <w:szCs w:val="28"/>
        </w:rPr>
        <w:t xml:space="preserve"> </w:t>
      </w:r>
      <w:r w:rsidRPr="00C40542">
        <w:rPr>
          <w:rFonts w:ascii="Times New Roman" w:hAnsi="Times New Roman" w:cs="Times New Roman"/>
          <w:sz w:val="28"/>
          <w:szCs w:val="28"/>
        </w:rPr>
        <w:t xml:space="preserve">Оплата труда (с начислениями) работников муниципальной бюджетной сферы; </w:t>
      </w:r>
    </w:p>
    <w:p w:rsidR="007A4608" w:rsidRPr="00C40542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42">
        <w:rPr>
          <w:rFonts w:ascii="Times New Roman" w:hAnsi="Times New Roman" w:cs="Times New Roman"/>
          <w:sz w:val="28"/>
          <w:szCs w:val="28"/>
        </w:rPr>
        <w:t>б) Оплата коммунальных услуг;</w:t>
      </w:r>
    </w:p>
    <w:p w:rsidR="007A4608" w:rsidRPr="00C40542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42">
        <w:rPr>
          <w:rFonts w:ascii="Times New Roman" w:hAnsi="Times New Roman" w:cs="Times New Roman"/>
          <w:sz w:val="28"/>
          <w:szCs w:val="28"/>
        </w:rPr>
        <w:t>4. Недопущение образования необоснованной кредиторской задолженности.</w:t>
      </w:r>
    </w:p>
    <w:p w:rsidR="007A4608" w:rsidRPr="007A4608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20" w:rsidRDefault="006939B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V</w:t>
      </w:r>
      <w:r w:rsidRPr="006939B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. 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направления налоговой политики и формирование доходов бюджетной системы</w:t>
      </w:r>
    </w:p>
    <w:p w:rsidR="006939B8" w:rsidRPr="007A4608" w:rsidRDefault="006939B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C40542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F6C31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летней перспективе 202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19FE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653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иоритеты в области налоговой политики остаются – создание эффективной и стабильной налоговой системы, обеспечивающей бюджетную устойчивость в среднесрочной и долгосрочной перспективе:</w:t>
      </w:r>
    </w:p>
    <w:p w:rsidR="00FA7420" w:rsidRPr="00C40542" w:rsidRDefault="007A460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7420"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ходов бюджетной системы за счет улучшения администрирования, а также за счет сокращения перечня льгот в отношении налогов и сборов, зачисляемых в местные бюджеты</w:t>
      </w: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608" w:rsidRPr="00C40542" w:rsidRDefault="007A460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0542">
        <w:rPr>
          <w:rFonts w:ascii="Times New Roman" w:hAnsi="Times New Roman" w:cs="Times New Roman"/>
          <w:sz w:val="28"/>
          <w:szCs w:val="28"/>
        </w:rPr>
        <w:t xml:space="preserve"> Взаимодействие с налоговыми органами и иными территориальными подразделениями органов государственной власти, осуществляющими администрирование доходов, подлежащих зачислению в бюджет поселения, в целях увеличения собираемости доходов.</w:t>
      </w:r>
    </w:p>
    <w:p w:rsidR="008431A0" w:rsidRPr="007A4608" w:rsidRDefault="008431A0" w:rsidP="006939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431A0" w:rsidRPr="007A4608" w:rsidSect="00B367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62852"/>
    <w:multiLevelType w:val="hybridMultilevel"/>
    <w:tmpl w:val="07D6F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77B"/>
    <w:multiLevelType w:val="hybridMultilevel"/>
    <w:tmpl w:val="3B10367C"/>
    <w:lvl w:ilvl="0" w:tplc="3ED86B9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2DA5"/>
    <w:multiLevelType w:val="hybridMultilevel"/>
    <w:tmpl w:val="E1C00586"/>
    <w:lvl w:ilvl="0" w:tplc="430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96"/>
    <w:rsid w:val="00005C4D"/>
    <w:rsid w:val="00010725"/>
    <w:rsid w:val="00021AAB"/>
    <w:rsid w:val="000E5F8F"/>
    <w:rsid w:val="00180701"/>
    <w:rsid w:val="001F126F"/>
    <w:rsid w:val="002F6C31"/>
    <w:rsid w:val="0030060E"/>
    <w:rsid w:val="003570F1"/>
    <w:rsid w:val="00357687"/>
    <w:rsid w:val="003E61F6"/>
    <w:rsid w:val="005533AA"/>
    <w:rsid w:val="0058677C"/>
    <w:rsid w:val="005A2F96"/>
    <w:rsid w:val="00635274"/>
    <w:rsid w:val="00655FA7"/>
    <w:rsid w:val="006939B8"/>
    <w:rsid w:val="006A6DA5"/>
    <w:rsid w:val="0073658E"/>
    <w:rsid w:val="00742FA5"/>
    <w:rsid w:val="00750D92"/>
    <w:rsid w:val="00773D54"/>
    <w:rsid w:val="007A4608"/>
    <w:rsid w:val="007F6FA8"/>
    <w:rsid w:val="0080636B"/>
    <w:rsid w:val="0082239F"/>
    <w:rsid w:val="00835494"/>
    <w:rsid w:val="008431A0"/>
    <w:rsid w:val="00862AD9"/>
    <w:rsid w:val="00914905"/>
    <w:rsid w:val="00957FA6"/>
    <w:rsid w:val="009A7FCA"/>
    <w:rsid w:val="009B3723"/>
    <w:rsid w:val="009F36FB"/>
    <w:rsid w:val="009F51F2"/>
    <w:rsid w:val="00B3672D"/>
    <w:rsid w:val="00BE6AE6"/>
    <w:rsid w:val="00BF1A1B"/>
    <w:rsid w:val="00C2038A"/>
    <w:rsid w:val="00C40542"/>
    <w:rsid w:val="00CB57B2"/>
    <w:rsid w:val="00CD0853"/>
    <w:rsid w:val="00D119FE"/>
    <w:rsid w:val="00D31010"/>
    <w:rsid w:val="00D4616A"/>
    <w:rsid w:val="00D65326"/>
    <w:rsid w:val="00EB1A45"/>
    <w:rsid w:val="00F172BE"/>
    <w:rsid w:val="00F93F8A"/>
    <w:rsid w:val="00FA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0B28"/>
  <w15:docId w15:val="{FA3F1A1E-04C8-4CE8-B799-D540B1BF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F9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5A2F9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A2F96"/>
  </w:style>
  <w:style w:type="paragraph" w:styleId="a6">
    <w:name w:val="List Paragraph"/>
    <w:basedOn w:val="a"/>
    <w:uiPriority w:val="34"/>
    <w:qFormat/>
    <w:rsid w:val="005A2F96"/>
    <w:pPr>
      <w:ind w:left="720"/>
      <w:contextualSpacing/>
    </w:pPr>
  </w:style>
  <w:style w:type="paragraph" w:customStyle="1" w:styleId="ConsPlusNormal">
    <w:name w:val="ConsPlusNormal"/>
    <w:rsid w:val="005A2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7687"/>
  </w:style>
  <w:style w:type="paragraph" w:customStyle="1" w:styleId="s3">
    <w:name w:val="s_3"/>
    <w:basedOn w:val="a"/>
    <w:rsid w:val="0035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5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5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5BFF-BA5D-49FC-AA74-C542D9D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Пользователь</cp:lastModifiedBy>
  <cp:revision>3</cp:revision>
  <cp:lastPrinted>2022-11-02T07:11:00Z</cp:lastPrinted>
  <dcterms:created xsi:type="dcterms:W3CDTF">2023-10-30T08:08:00Z</dcterms:created>
  <dcterms:modified xsi:type="dcterms:W3CDTF">2023-11-03T02:55:00Z</dcterms:modified>
</cp:coreProperties>
</file>